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7DF6B5F2" w:rsidR="006B4989" w:rsidRPr="00736AC2" w:rsidRDefault="002F5023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CASH PAYMEN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2F5023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8D08D" w:themeFill="accent6" w:themeFillTint="99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5FF9844F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2F5023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14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2F5023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A8D08D" w:themeFill="accent6" w:themeFillTint="99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8D08D" w:themeFill="accent6" w:themeFillTint="99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2F5023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2F5023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2F5023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2F5023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2F5023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38135" w:themeFill="accent6" w:themeFillShade="BF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bookmarkStart w:id="0" w:name="_GoBack"/>
            <w:bookmarkEnd w:id="0"/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A3803" w14:textId="77777777" w:rsidR="00E91400" w:rsidRDefault="00E91400" w:rsidP="002C1DEE">
      <w:r>
        <w:separator/>
      </w:r>
    </w:p>
  </w:endnote>
  <w:endnote w:type="continuationSeparator" w:id="0">
    <w:p w14:paraId="0E76B6E1" w14:textId="77777777" w:rsidR="00E91400" w:rsidRDefault="00E91400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8BE0A" w14:textId="77777777" w:rsidR="00E91400" w:rsidRDefault="00E91400" w:rsidP="002C1DEE">
      <w:r>
        <w:separator/>
      </w:r>
    </w:p>
  </w:footnote>
  <w:footnote w:type="continuationSeparator" w:id="0">
    <w:p w14:paraId="192F8A7F" w14:textId="77777777" w:rsidR="00E91400" w:rsidRDefault="00E91400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2F5023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1400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FC14D-2394-491F-8107-4D71F2D5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Payment Invoice Template</dc:title>
  <dc:subject/>
  <dc:creator>InvoiceMaker.com</dc:creator>
  <cp:keywords/>
  <dc:description/>
  <cp:lastModifiedBy>Charlie Gendron</cp:lastModifiedBy>
  <cp:revision>2</cp:revision>
  <dcterms:created xsi:type="dcterms:W3CDTF">2020-01-14T10:10:00Z</dcterms:created>
  <dcterms:modified xsi:type="dcterms:W3CDTF">2020-01-14T10:10:00Z</dcterms:modified>
  <cp:category/>
</cp:coreProperties>
</file>